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40F0" w14:textId="4C690442" w:rsidR="00F11927" w:rsidRPr="004D0EE6" w:rsidRDefault="002D47DA" w:rsidP="004D0EE6">
      <w:pPr>
        <w:pBdr>
          <w:bottom w:val="single" w:sz="8" w:space="4" w:color="DDDDDD"/>
        </w:pBdr>
        <w:spacing w:after="300"/>
        <w:contextualSpacing/>
        <w:jc w:val="center"/>
        <w:rPr>
          <w:b/>
          <w:color w:val="000000" w:themeColor="text1"/>
          <w:spacing w:val="1"/>
          <w:sz w:val="28"/>
          <w:szCs w:val="28"/>
          <w:lang w:val="pt-BR"/>
        </w:rPr>
      </w:pPr>
      <w:r w:rsidRPr="004D0EE6">
        <w:rPr>
          <w:b/>
          <w:color w:val="000000" w:themeColor="text1"/>
          <w:spacing w:val="1"/>
          <w:sz w:val="28"/>
          <w:szCs w:val="28"/>
          <w:lang w:val="pt-BR"/>
        </w:rPr>
        <w:t>DECLARAÇÃO DE EXPERIÊNCIA PROFISSIONAL – DOCÊNCIA (P</w:t>
      </w:r>
      <w:r w:rsidR="007D5CDE">
        <w:rPr>
          <w:b/>
          <w:color w:val="000000" w:themeColor="text1"/>
          <w:spacing w:val="1"/>
          <w:sz w:val="28"/>
          <w:szCs w:val="28"/>
          <w:lang w:val="pt-BR"/>
        </w:rPr>
        <w:t>PSEB</w:t>
      </w:r>
      <w:r w:rsidRPr="004D0EE6">
        <w:rPr>
          <w:b/>
          <w:color w:val="000000" w:themeColor="text1"/>
          <w:spacing w:val="1"/>
          <w:sz w:val="28"/>
          <w:szCs w:val="28"/>
          <w:lang w:val="pt-BR"/>
        </w:rPr>
        <w:t>_01)</w:t>
      </w:r>
    </w:p>
    <w:p w14:paraId="111F26AF" w14:textId="77777777" w:rsidR="00F11927" w:rsidRPr="00780BE4" w:rsidRDefault="00F11927" w:rsidP="00F11927">
      <w:pPr>
        <w:pBdr>
          <w:bottom w:val="single" w:sz="8" w:space="4" w:color="DDDDDD"/>
        </w:pBdr>
        <w:spacing w:after="300"/>
        <w:contextualSpacing/>
        <w:jc w:val="center"/>
        <w:rPr>
          <w:b/>
          <w:color w:val="000000" w:themeColor="text1"/>
          <w:spacing w:val="1"/>
          <w:sz w:val="32"/>
          <w:szCs w:val="32"/>
          <w:lang w:val="pt-BR"/>
        </w:rPr>
      </w:pPr>
    </w:p>
    <w:p w14:paraId="0B81A0C6" w14:textId="66A4D706" w:rsidR="00F11927" w:rsidRDefault="00F11927" w:rsidP="007D5CDE">
      <w:pPr>
        <w:pBdr>
          <w:bottom w:val="single" w:sz="8" w:space="4" w:color="DDDDDD"/>
        </w:pBdr>
        <w:spacing w:after="300" w:line="480" w:lineRule="auto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4D0EE6">
        <w:rPr>
          <w:color w:val="000000" w:themeColor="text1"/>
          <w:sz w:val="22"/>
          <w:szCs w:val="22"/>
          <w:lang w:val="pt-BR"/>
        </w:rPr>
        <w:t xml:space="preserve">Eu </w:t>
      </w:r>
      <w:r w:rsidRPr="004D0EE6">
        <w:rPr>
          <w:i/>
          <w:iCs/>
          <w:color w:val="000000" w:themeColor="text1"/>
          <w:sz w:val="22"/>
          <w:szCs w:val="22"/>
          <w:lang w:val="pt-BR"/>
        </w:rPr>
        <w:t>(nome do gestor)</w:t>
      </w:r>
      <w:r w:rsidRPr="004D0EE6">
        <w:rPr>
          <w:color w:val="000000" w:themeColor="text1"/>
          <w:sz w:val="22"/>
          <w:szCs w:val="22"/>
          <w:lang w:val="pt-BR"/>
        </w:rPr>
        <w:t>___________________________, responsável pelo Programa de Pós-Graduação</w:t>
      </w:r>
      <w:r w:rsidR="004D0EE6" w:rsidRPr="004D0EE6">
        <w:rPr>
          <w:color w:val="000000" w:themeColor="text1"/>
          <w:sz w:val="22"/>
          <w:szCs w:val="22"/>
          <w:lang w:val="pt-BR"/>
        </w:rPr>
        <w:t xml:space="preserve"> / Curso de Especialização</w:t>
      </w:r>
      <w:r w:rsidR="007D5CDE">
        <w:rPr>
          <w:color w:val="000000" w:themeColor="text1"/>
          <w:sz w:val="22"/>
          <w:szCs w:val="22"/>
          <w:lang w:val="pt-BR"/>
        </w:rPr>
        <w:t xml:space="preserve"> / Curso de Graduação </w:t>
      </w:r>
      <w:r w:rsidR="004D0EE6" w:rsidRPr="004D0EE6">
        <w:rPr>
          <w:color w:val="000000" w:themeColor="text1"/>
          <w:sz w:val="22"/>
          <w:szCs w:val="22"/>
          <w:lang w:val="pt-BR"/>
        </w:rPr>
        <w:t xml:space="preserve"> ___</w:t>
      </w:r>
      <w:r w:rsidRPr="004D0EE6">
        <w:rPr>
          <w:color w:val="000000" w:themeColor="text1"/>
          <w:sz w:val="22"/>
          <w:szCs w:val="22"/>
          <w:lang w:val="pt-BR"/>
        </w:rPr>
        <w:t xml:space="preserve">_______________________, </w:t>
      </w:r>
      <w:r w:rsidR="00404D59" w:rsidRPr="004D0EE6">
        <w:rPr>
          <w:color w:val="000000" w:themeColor="text1"/>
          <w:sz w:val="22"/>
          <w:szCs w:val="22"/>
          <w:lang w:val="pt-BR"/>
        </w:rPr>
        <w:t>inscrito no CPF sob o nº __________________,</w:t>
      </w:r>
      <w:r w:rsidR="00404D59">
        <w:rPr>
          <w:color w:val="000000" w:themeColor="text1"/>
          <w:sz w:val="22"/>
          <w:szCs w:val="22"/>
          <w:lang w:val="pt-BR"/>
        </w:rPr>
        <w:t xml:space="preserve"> </w:t>
      </w:r>
      <w:r w:rsidRPr="004D0EE6">
        <w:rPr>
          <w:color w:val="000000" w:themeColor="text1"/>
          <w:sz w:val="22"/>
          <w:szCs w:val="22"/>
          <w:lang w:val="pt-BR"/>
        </w:rPr>
        <w:t xml:space="preserve">da instituição ________________________________, </w:t>
      </w:r>
      <w:r w:rsidR="00404D59">
        <w:rPr>
          <w:color w:val="000000" w:themeColor="text1"/>
          <w:sz w:val="22"/>
          <w:szCs w:val="22"/>
          <w:lang w:val="pt-BR"/>
        </w:rPr>
        <w:t xml:space="preserve">inscrita no CNPJ sob o nº ___________________________, </w:t>
      </w:r>
      <w:r w:rsidRPr="004D0EE6">
        <w:rPr>
          <w:color w:val="000000" w:themeColor="text1"/>
          <w:sz w:val="22"/>
          <w:szCs w:val="22"/>
          <w:lang w:val="pt-BR"/>
        </w:rPr>
        <w:t>venho por meio desta</w:t>
      </w:r>
      <w:r w:rsidRPr="004D0EE6">
        <w:rPr>
          <w:b/>
          <w:bCs/>
          <w:color w:val="000000" w:themeColor="text1"/>
          <w:sz w:val="22"/>
          <w:szCs w:val="22"/>
          <w:lang w:val="pt-BR"/>
        </w:rPr>
        <w:t xml:space="preserve"> DECLARAR</w:t>
      </w:r>
      <w:r w:rsidRPr="004D0EE6">
        <w:rPr>
          <w:color w:val="000000" w:themeColor="text1"/>
          <w:sz w:val="22"/>
          <w:szCs w:val="22"/>
          <w:lang w:val="pt-BR"/>
        </w:rPr>
        <w:t>, sob as penas do art. 299 do Código Penal, que _____________________________________(</w:t>
      </w:r>
      <w:r w:rsidRPr="004D0EE6">
        <w:rPr>
          <w:i/>
          <w:iCs/>
          <w:color w:val="000000" w:themeColor="text1"/>
          <w:sz w:val="22"/>
          <w:szCs w:val="22"/>
          <w:lang w:val="pt-BR"/>
        </w:rPr>
        <w:t>nome do candidato</w:t>
      </w:r>
      <w:r w:rsidRPr="004D0EE6">
        <w:rPr>
          <w:color w:val="000000" w:themeColor="text1"/>
          <w:sz w:val="22"/>
          <w:szCs w:val="22"/>
          <w:lang w:val="pt-BR"/>
        </w:rPr>
        <w:t>),  acumula experiência profissional de docência nos</w:t>
      </w:r>
      <w:r w:rsidR="007D5CDE">
        <w:rPr>
          <w:color w:val="000000" w:themeColor="text1"/>
          <w:sz w:val="22"/>
          <w:szCs w:val="22"/>
          <w:lang w:val="pt-BR"/>
        </w:rPr>
        <w:t xml:space="preserve"> últimos 5 anos, nos</w:t>
      </w:r>
      <w:r w:rsidRPr="004D0EE6">
        <w:rPr>
          <w:color w:val="000000" w:themeColor="text1"/>
          <w:sz w:val="22"/>
          <w:szCs w:val="22"/>
          <w:lang w:val="pt-BR"/>
        </w:rPr>
        <w:t xml:space="preserve"> termos referidos nos itens abaixo:</w:t>
      </w:r>
    </w:p>
    <w:tbl>
      <w:tblPr>
        <w:tblStyle w:val="Tabelacomgrade1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4393"/>
        <w:gridCol w:w="2280"/>
        <w:gridCol w:w="1405"/>
        <w:gridCol w:w="984"/>
        <w:gridCol w:w="986"/>
      </w:tblGrid>
      <w:tr w:rsidR="007D5CDE" w:rsidRPr="007D5CDE" w14:paraId="42102A38" w14:textId="77777777" w:rsidTr="007D5CDE">
        <w:trPr>
          <w:trHeight w:val="68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D514" w14:textId="6C943514" w:rsidR="007D5CDE" w:rsidRPr="007D5CDE" w:rsidRDefault="007D5CDE" w:rsidP="007D5CDE">
            <w:pPr>
              <w:jc w:val="center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#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E7CB" w14:textId="1A1980B8" w:rsidR="007D5CDE" w:rsidRPr="007D5CDE" w:rsidRDefault="007D5CDE" w:rsidP="007D5CDE">
            <w:pPr>
              <w:jc w:val="center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Nome da Disciplin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17A" w14:textId="77777777" w:rsidR="007D5CDE" w:rsidRDefault="007D5CDE" w:rsidP="007D5CDE">
            <w:pPr>
              <w:jc w:val="center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Graduação, Pós Lato Sensu, </w:t>
            </w:r>
          </w:p>
          <w:p w14:paraId="65EB9727" w14:textId="5471CF01" w:rsidR="007D5CDE" w:rsidRPr="007D5CDE" w:rsidRDefault="007D5CDE" w:rsidP="007D5CDE">
            <w:pPr>
              <w:jc w:val="center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 OU </w:t>
            </w: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Pós Stricto Sens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74E1" w14:textId="77777777" w:rsidR="007D5CDE" w:rsidRPr="007D5CDE" w:rsidRDefault="007D5CDE" w:rsidP="007D5CDE">
            <w:pPr>
              <w:jc w:val="center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Área do </w:t>
            </w:r>
          </w:p>
          <w:p w14:paraId="7960383A" w14:textId="6EA896C2" w:rsidR="007D5CDE" w:rsidRPr="007D5CDE" w:rsidRDefault="007D5CDE" w:rsidP="007D5CDE">
            <w:pPr>
              <w:jc w:val="center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Conheciment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EF8" w14:textId="120F5B8A" w:rsidR="007D5CDE" w:rsidRPr="007D5CDE" w:rsidRDefault="007D5CDE" w:rsidP="007D5CDE">
            <w:pPr>
              <w:jc w:val="center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Carga</w:t>
            </w:r>
          </w:p>
          <w:p w14:paraId="4431A17F" w14:textId="77777777" w:rsidR="007D5CDE" w:rsidRPr="007D5CDE" w:rsidRDefault="007D5CDE" w:rsidP="007D5CDE">
            <w:pPr>
              <w:jc w:val="center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Horári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534A" w14:textId="723789A2" w:rsidR="007D5CDE" w:rsidRPr="007D5CDE" w:rsidRDefault="007D5CDE" w:rsidP="007D5CDE">
            <w:pPr>
              <w:jc w:val="center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Nº de</w:t>
            </w:r>
          </w:p>
          <w:p w14:paraId="1F52FB9D" w14:textId="77777777" w:rsidR="007D5CDE" w:rsidRDefault="007D5CDE" w:rsidP="007D5CDE">
            <w:pPr>
              <w:jc w:val="center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 xml:space="preserve">vezes </w:t>
            </w:r>
          </w:p>
          <w:p w14:paraId="7D4102AA" w14:textId="7C6DE765" w:rsidR="007D5CDE" w:rsidRPr="007D5CDE" w:rsidRDefault="007D5CDE" w:rsidP="007D5CDE">
            <w:pPr>
              <w:jc w:val="center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ofertada</w:t>
            </w:r>
          </w:p>
        </w:tc>
      </w:tr>
      <w:tr w:rsidR="007D5CDE" w:rsidRPr="007D5CDE" w14:paraId="7823617D" w14:textId="77777777" w:rsidTr="007D5CDE">
        <w:trPr>
          <w:trHeight w:val="340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49B8" w14:textId="25C611E5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1</w:t>
            </w:r>
          </w:p>
        </w:tc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3086EE" w14:textId="4F015690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141BA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tcBorders>
              <w:left w:val="single" w:sz="4" w:space="0" w:color="auto"/>
            </w:tcBorders>
            <w:noWrap/>
            <w:vAlign w:val="center"/>
          </w:tcPr>
          <w:p w14:paraId="3DB5111B" w14:textId="1A12AC1B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665E1EEF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43D5B23B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5B4EC56A" w14:textId="77777777" w:rsidTr="007D5CDE">
        <w:trPr>
          <w:trHeight w:val="340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F156" w14:textId="7200703F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2</w:t>
            </w:r>
          </w:p>
        </w:tc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5FF35F" w14:textId="0162AD5B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F90CB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tcBorders>
              <w:left w:val="single" w:sz="4" w:space="0" w:color="auto"/>
            </w:tcBorders>
            <w:noWrap/>
            <w:vAlign w:val="center"/>
          </w:tcPr>
          <w:p w14:paraId="7C0839D5" w14:textId="03236613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629F94AB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1F1748C1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0BEA0B84" w14:textId="77777777" w:rsidTr="007D5CDE">
        <w:trPr>
          <w:trHeight w:val="340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DE4AF" w14:textId="15DF11BB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3</w:t>
            </w:r>
          </w:p>
        </w:tc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F86146" w14:textId="41A123C5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8506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tcBorders>
              <w:left w:val="single" w:sz="4" w:space="0" w:color="auto"/>
            </w:tcBorders>
            <w:noWrap/>
            <w:vAlign w:val="center"/>
          </w:tcPr>
          <w:p w14:paraId="0EB8BE9B" w14:textId="70325D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607503AB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041A9C47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193E6798" w14:textId="77777777" w:rsidTr="007D5CDE">
        <w:trPr>
          <w:trHeight w:val="340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842C" w14:textId="29B7FBB1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4</w:t>
            </w:r>
          </w:p>
        </w:tc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C87184" w14:textId="5DE620BF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B88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tcBorders>
              <w:left w:val="single" w:sz="4" w:space="0" w:color="auto"/>
            </w:tcBorders>
            <w:noWrap/>
            <w:vAlign w:val="center"/>
          </w:tcPr>
          <w:p w14:paraId="20B78F06" w14:textId="2E542E8B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3CF6AA41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5DEE479E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7CC43FAE" w14:textId="77777777" w:rsidTr="007D5CDE">
        <w:trPr>
          <w:trHeight w:val="340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F6AE" w14:textId="123F7717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5</w:t>
            </w:r>
          </w:p>
        </w:tc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18FAFA" w14:textId="60831F12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FE8AA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tcBorders>
              <w:left w:val="single" w:sz="4" w:space="0" w:color="auto"/>
            </w:tcBorders>
            <w:noWrap/>
            <w:vAlign w:val="center"/>
          </w:tcPr>
          <w:p w14:paraId="7B610A9B" w14:textId="4A8093B8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54E0C894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4E7BC1BD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710613F6" w14:textId="77777777" w:rsidTr="007D5CDE">
        <w:trPr>
          <w:trHeight w:val="340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B3210" w14:textId="27C87344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6</w:t>
            </w:r>
          </w:p>
        </w:tc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CBF61E" w14:textId="214BCDA8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C5AA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tcBorders>
              <w:left w:val="single" w:sz="4" w:space="0" w:color="auto"/>
            </w:tcBorders>
            <w:noWrap/>
            <w:vAlign w:val="center"/>
          </w:tcPr>
          <w:p w14:paraId="1EAD92C6" w14:textId="147D8E0A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03E4806A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701F04BF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0B4C9A89" w14:textId="77777777" w:rsidTr="007D5CDE">
        <w:trPr>
          <w:trHeight w:val="340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D606" w14:textId="4FFABD3C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7</w:t>
            </w:r>
          </w:p>
        </w:tc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38B8E2" w14:textId="741D70E2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718E3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tcBorders>
              <w:left w:val="single" w:sz="4" w:space="0" w:color="auto"/>
            </w:tcBorders>
            <w:noWrap/>
            <w:vAlign w:val="center"/>
          </w:tcPr>
          <w:p w14:paraId="48197AF6" w14:textId="44B1CECB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148F0670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4DF6ACB6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6BBF4B99" w14:textId="77777777" w:rsidTr="007D5CDE">
        <w:trPr>
          <w:trHeight w:val="340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A0182" w14:textId="613A9637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8</w:t>
            </w:r>
          </w:p>
        </w:tc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D13A23" w14:textId="2880798D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0FBB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tcBorders>
              <w:left w:val="single" w:sz="4" w:space="0" w:color="auto"/>
            </w:tcBorders>
            <w:noWrap/>
            <w:vAlign w:val="center"/>
          </w:tcPr>
          <w:p w14:paraId="39B00551" w14:textId="4C629FD2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30C8BB89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1FCF38B5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418B7C7E" w14:textId="77777777" w:rsidTr="007D5CDE">
        <w:trPr>
          <w:trHeight w:val="340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1DC2C" w14:textId="1FA199A5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9</w:t>
            </w:r>
          </w:p>
        </w:tc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D8AA18" w14:textId="63C3DBFB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B8CE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tcBorders>
              <w:left w:val="single" w:sz="4" w:space="0" w:color="auto"/>
            </w:tcBorders>
            <w:noWrap/>
            <w:vAlign w:val="center"/>
          </w:tcPr>
          <w:p w14:paraId="6B021DC7" w14:textId="775A6DF8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4B3D4AF0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0970A58B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762618CD" w14:textId="77777777" w:rsidTr="007D5CDE">
        <w:trPr>
          <w:trHeight w:val="340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CB9BA" w14:textId="5104512E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10</w:t>
            </w:r>
          </w:p>
        </w:tc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561821" w14:textId="6BDB0A24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F6B9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tcBorders>
              <w:left w:val="single" w:sz="4" w:space="0" w:color="auto"/>
            </w:tcBorders>
            <w:noWrap/>
            <w:vAlign w:val="center"/>
          </w:tcPr>
          <w:p w14:paraId="42E86FE6" w14:textId="38739E76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6A199016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71B98B68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74CD8044" w14:textId="77777777" w:rsidTr="007D5CDE">
        <w:trPr>
          <w:trHeight w:val="340"/>
        </w:trPr>
        <w:tc>
          <w:tcPr>
            <w:tcW w:w="201" w:type="pct"/>
            <w:vAlign w:val="center"/>
          </w:tcPr>
          <w:p w14:paraId="30A8E3BF" w14:textId="1BD204F7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11</w:t>
            </w:r>
          </w:p>
        </w:tc>
        <w:tc>
          <w:tcPr>
            <w:tcW w:w="2098" w:type="pct"/>
            <w:noWrap/>
            <w:vAlign w:val="center"/>
          </w:tcPr>
          <w:p w14:paraId="5D6FBFA9" w14:textId="4D20FEBD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vAlign w:val="center"/>
          </w:tcPr>
          <w:p w14:paraId="23189EC6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noWrap/>
            <w:vAlign w:val="center"/>
          </w:tcPr>
          <w:p w14:paraId="028FC662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60BA56C5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679FB41C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6FAC216C" w14:textId="77777777" w:rsidTr="007D5CDE">
        <w:trPr>
          <w:trHeight w:val="340"/>
        </w:trPr>
        <w:tc>
          <w:tcPr>
            <w:tcW w:w="201" w:type="pct"/>
            <w:vAlign w:val="center"/>
          </w:tcPr>
          <w:p w14:paraId="5E8D9DEF" w14:textId="3F9191A2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12</w:t>
            </w:r>
          </w:p>
        </w:tc>
        <w:tc>
          <w:tcPr>
            <w:tcW w:w="2098" w:type="pct"/>
            <w:noWrap/>
            <w:vAlign w:val="center"/>
          </w:tcPr>
          <w:p w14:paraId="0ABEB8B4" w14:textId="05D975A6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vAlign w:val="center"/>
          </w:tcPr>
          <w:p w14:paraId="51C07894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noWrap/>
            <w:vAlign w:val="center"/>
          </w:tcPr>
          <w:p w14:paraId="5FDE9F87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7A9AEF1B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24D3E2AF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28E52DA0" w14:textId="77777777" w:rsidTr="007D5CDE">
        <w:trPr>
          <w:trHeight w:val="340"/>
        </w:trPr>
        <w:tc>
          <w:tcPr>
            <w:tcW w:w="201" w:type="pct"/>
            <w:vAlign w:val="center"/>
          </w:tcPr>
          <w:p w14:paraId="27259903" w14:textId="0796F530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13</w:t>
            </w:r>
          </w:p>
        </w:tc>
        <w:tc>
          <w:tcPr>
            <w:tcW w:w="2098" w:type="pct"/>
            <w:noWrap/>
            <w:vAlign w:val="center"/>
          </w:tcPr>
          <w:p w14:paraId="398B21DF" w14:textId="028324BF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vAlign w:val="center"/>
          </w:tcPr>
          <w:p w14:paraId="299F48BF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noWrap/>
            <w:vAlign w:val="center"/>
          </w:tcPr>
          <w:p w14:paraId="5EB68DF8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1C7140FB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3FD6A783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23A78805" w14:textId="77777777" w:rsidTr="007D5CDE">
        <w:trPr>
          <w:trHeight w:val="340"/>
        </w:trPr>
        <w:tc>
          <w:tcPr>
            <w:tcW w:w="201" w:type="pct"/>
            <w:vAlign w:val="center"/>
          </w:tcPr>
          <w:p w14:paraId="09BC67B2" w14:textId="190ACF49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14</w:t>
            </w:r>
          </w:p>
        </w:tc>
        <w:tc>
          <w:tcPr>
            <w:tcW w:w="2098" w:type="pct"/>
            <w:noWrap/>
            <w:vAlign w:val="center"/>
          </w:tcPr>
          <w:p w14:paraId="7B140F37" w14:textId="7C2552C7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vAlign w:val="center"/>
          </w:tcPr>
          <w:p w14:paraId="4B98A4BF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noWrap/>
            <w:vAlign w:val="center"/>
          </w:tcPr>
          <w:p w14:paraId="39F4FF4A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06F293CD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231CD1C0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53EBA992" w14:textId="77777777" w:rsidTr="007D5CDE">
        <w:trPr>
          <w:trHeight w:val="340"/>
        </w:trPr>
        <w:tc>
          <w:tcPr>
            <w:tcW w:w="201" w:type="pct"/>
            <w:vAlign w:val="center"/>
          </w:tcPr>
          <w:p w14:paraId="64A3CC40" w14:textId="0C393011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15</w:t>
            </w:r>
          </w:p>
        </w:tc>
        <w:tc>
          <w:tcPr>
            <w:tcW w:w="2098" w:type="pct"/>
            <w:noWrap/>
            <w:vAlign w:val="center"/>
          </w:tcPr>
          <w:p w14:paraId="6D19F66A" w14:textId="3EE5A09E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vAlign w:val="center"/>
          </w:tcPr>
          <w:p w14:paraId="180F2F1B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noWrap/>
            <w:vAlign w:val="center"/>
          </w:tcPr>
          <w:p w14:paraId="198ED62F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17BB8578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0FFC0F82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3F3EE30B" w14:textId="77777777" w:rsidTr="007D5CDE">
        <w:trPr>
          <w:trHeight w:val="340"/>
        </w:trPr>
        <w:tc>
          <w:tcPr>
            <w:tcW w:w="201" w:type="pct"/>
            <w:vAlign w:val="center"/>
          </w:tcPr>
          <w:p w14:paraId="711CD005" w14:textId="57518975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16</w:t>
            </w:r>
          </w:p>
        </w:tc>
        <w:tc>
          <w:tcPr>
            <w:tcW w:w="2098" w:type="pct"/>
            <w:noWrap/>
            <w:vAlign w:val="center"/>
          </w:tcPr>
          <w:p w14:paraId="12D51A7D" w14:textId="0A4FB5C7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vAlign w:val="center"/>
          </w:tcPr>
          <w:p w14:paraId="1465D5B9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noWrap/>
            <w:vAlign w:val="center"/>
          </w:tcPr>
          <w:p w14:paraId="21C4E969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1A3B1466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678A49D2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787FC933" w14:textId="77777777" w:rsidTr="007D5CDE">
        <w:trPr>
          <w:trHeight w:val="340"/>
        </w:trPr>
        <w:tc>
          <w:tcPr>
            <w:tcW w:w="201" w:type="pct"/>
            <w:vAlign w:val="center"/>
          </w:tcPr>
          <w:p w14:paraId="3C7CBB6E" w14:textId="6EF336FC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17</w:t>
            </w:r>
          </w:p>
        </w:tc>
        <w:tc>
          <w:tcPr>
            <w:tcW w:w="2098" w:type="pct"/>
            <w:noWrap/>
            <w:vAlign w:val="center"/>
          </w:tcPr>
          <w:p w14:paraId="4C42888A" w14:textId="2EFD47BF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vAlign w:val="center"/>
          </w:tcPr>
          <w:p w14:paraId="2F7CEA21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noWrap/>
            <w:vAlign w:val="center"/>
          </w:tcPr>
          <w:p w14:paraId="662EBF37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2A6A88E8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541303A6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77DDF47C" w14:textId="77777777" w:rsidTr="007D5CDE">
        <w:trPr>
          <w:trHeight w:val="340"/>
        </w:trPr>
        <w:tc>
          <w:tcPr>
            <w:tcW w:w="201" w:type="pct"/>
            <w:vAlign w:val="center"/>
          </w:tcPr>
          <w:p w14:paraId="667554E7" w14:textId="78FE6FE9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18</w:t>
            </w:r>
          </w:p>
        </w:tc>
        <w:tc>
          <w:tcPr>
            <w:tcW w:w="2098" w:type="pct"/>
            <w:noWrap/>
            <w:vAlign w:val="center"/>
          </w:tcPr>
          <w:p w14:paraId="595697D2" w14:textId="45B6238F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vAlign w:val="center"/>
          </w:tcPr>
          <w:p w14:paraId="6A0B3B83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noWrap/>
            <w:vAlign w:val="center"/>
          </w:tcPr>
          <w:p w14:paraId="4BF703D4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5E5AC3CA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5B160C2D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4D6B904A" w14:textId="77777777" w:rsidTr="007D5CDE">
        <w:trPr>
          <w:trHeight w:val="340"/>
        </w:trPr>
        <w:tc>
          <w:tcPr>
            <w:tcW w:w="201" w:type="pct"/>
            <w:vAlign w:val="center"/>
          </w:tcPr>
          <w:p w14:paraId="495997EB" w14:textId="40B62368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19</w:t>
            </w:r>
          </w:p>
        </w:tc>
        <w:tc>
          <w:tcPr>
            <w:tcW w:w="2098" w:type="pct"/>
            <w:noWrap/>
            <w:vAlign w:val="center"/>
          </w:tcPr>
          <w:p w14:paraId="18F92698" w14:textId="777EEF20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vAlign w:val="center"/>
          </w:tcPr>
          <w:p w14:paraId="294A5E47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noWrap/>
            <w:vAlign w:val="center"/>
          </w:tcPr>
          <w:p w14:paraId="250F8118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5ED82B24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25FBF17A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  <w:tr w:rsidR="007D5CDE" w:rsidRPr="007D5CDE" w14:paraId="5093137C" w14:textId="77777777" w:rsidTr="007D5CDE">
        <w:trPr>
          <w:trHeight w:val="340"/>
        </w:trPr>
        <w:tc>
          <w:tcPr>
            <w:tcW w:w="201" w:type="pct"/>
            <w:vAlign w:val="center"/>
          </w:tcPr>
          <w:p w14:paraId="01AD3343" w14:textId="0DBAB6BE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  <w:r w:rsidRPr="007D5CDE"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  <w:t>20</w:t>
            </w:r>
          </w:p>
        </w:tc>
        <w:tc>
          <w:tcPr>
            <w:tcW w:w="2098" w:type="pct"/>
            <w:noWrap/>
            <w:vAlign w:val="center"/>
          </w:tcPr>
          <w:p w14:paraId="328B3EDA" w14:textId="5BA89815" w:rsidR="007D5CDE" w:rsidRPr="007D5CDE" w:rsidRDefault="007D5CDE" w:rsidP="007D5CDE">
            <w:pPr>
              <w:jc w:val="right"/>
              <w:rPr>
                <w:b/>
                <w:bCs/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1089" w:type="pct"/>
            <w:vAlign w:val="center"/>
          </w:tcPr>
          <w:p w14:paraId="22F6EE1D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671" w:type="pct"/>
            <w:noWrap/>
            <w:vAlign w:val="center"/>
          </w:tcPr>
          <w:p w14:paraId="76199BDC" w14:textId="77777777" w:rsidR="007D5CDE" w:rsidRPr="007D5CDE" w:rsidRDefault="007D5CDE" w:rsidP="007D5CDE">
            <w:pPr>
              <w:contextualSpacing/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0" w:type="pct"/>
            <w:vAlign w:val="center"/>
          </w:tcPr>
          <w:p w14:paraId="4F7D3225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  <w:tc>
          <w:tcPr>
            <w:tcW w:w="471" w:type="pct"/>
            <w:vAlign w:val="center"/>
          </w:tcPr>
          <w:p w14:paraId="10F98C96" w14:textId="77777777" w:rsidR="007D5CDE" w:rsidRPr="007D5CDE" w:rsidRDefault="007D5CDE" w:rsidP="007D5CDE">
            <w:pPr>
              <w:jc w:val="right"/>
              <w:rPr>
                <w:color w:val="000000" w:themeColor="text1"/>
                <w:spacing w:val="2"/>
                <w:sz w:val="16"/>
                <w:szCs w:val="16"/>
                <w:lang w:val="pt-BR"/>
              </w:rPr>
            </w:pPr>
          </w:p>
        </w:tc>
      </w:tr>
    </w:tbl>
    <w:p w14:paraId="4418323F" w14:textId="77777777" w:rsidR="00F11927" w:rsidRPr="007D5CDE" w:rsidRDefault="00F11927" w:rsidP="00F11927">
      <w:pPr>
        <w:rPr>
          <w:sz w:val="22"/>
          <w:szCs w:val="22"/>
          <w:lang w:val="pt-BR"/>
        </w:rPr>
      </w:pPr>
    </w:p>
    <w:p w14:paraId="6F4C7420" w14:textId="2DF8F1E0" w:rsidR="00F11927" w:rsidRPr="004D0EE6" w:rsidRDefault="00F11927" w:rsidP="007D5CDE">
      <w:pPr>
        <w:pBdr>
          <w:bottom w:val="single" w:sz="8" w:space="22" w:color="DDDDDD"/>
        </w:pBdr>
        <w:spacing w:line="276" w:lineRule="auto"/>
        <w:contextualSpacing/>
        <w:jc w:val="center"/>
        <w:rPr>
          <w:color w:val="000000" w:themeColor="text1"/>
          <w:sz w:val="22"/>
          <w:szCs w:val="22"/>
          <w:lang w:val="pt-BR"/>
        </w:rPr>
      </w:pPr>
      <w:r w:rsidRPr="004D0EE6">
        <w:rPr>
          <w:color w:val="000000" w:themeColor="text1"/>
          <w:sz w:val="22"/>
          <w:szCs w:val="22"/>
          <w:lang w:val="pt-BR"/>
        </w:rPr>
        <w:t>E por ser esta a expressão da verdade, firmo o presente.</w:t>
      </w:r>
    </w:p>
    <w:p w14:paraId="719C35EF" w14:textId="343970E9" w:rsidR="00F11927" w:rsidRPr="004D0EE6" w:rsidRDefault="00F11927" w:rsidP="007D5CDE">
      <w:pPr>
        <w:pBdr>
          <w:bottom w:val="single" w:sz="8" w:space="22" w:color="DDDDDD"/>
        </w:pBdr>
        <w:spacing w:line="276" w:lineRule="auto"/>
        <w:contextualSpacing/>
        <w:jc w:val="center"/>
        <w:rPr>
          <w:color w:val="000000" w:themeColor="text1"/>
          <w:sz w:val="22"/>
          <w:szCs w:val="22"/>
          <w:lang w:val="pt-BR"/>
        </w:rPr>
      </w:pPr>
      <w:r w:rsidRPr="004D0EE6">
        <w:rPr>
          <w:color w:val="000000" w:themeColor="text1"/>
          <w:sz w:val="22"/>
          <w:szCs w:val="22"/>
          <w:lang w:val="pt-BR"/>
        </w:rPr>
        <w:t>São Paulo, ____ de _________ de 202</w:t>
      </w:r>
      <w:r w:rsidR="00927DD3">
        <w:rPr>
          <w:color w:val="000000" w:themeColor="text1"/>
          <w:sz w:val="22"/>
          <w:szCs w:val="22"/>
          <w:lang w:val="pt-BR"/>
        </w:rPr>
        <w:t>1</w:t>
      </w:r>
    </w:p>
    <w:p w14:paraId="10CE115B" w14:textId="77777777" w:rsidR="00F11927" w:rsidRPr="004D0EE6" w:rsidRDefault="00F11927" w:rsidP="007D5CDE">
      <w:pPr>
        <w:pBdr>
          <w:bottom w:val="single" w:sz="8" w:space="22" w:color="DDDDDD"/>
        </w:pBdr>
        <w:contextualSpacing/>
        <w:jc w:val="center"/>
        <w:rPr>
          <w:color w:val="000000" w:themeColor="text1"/>
          <w:sz w:val="22"/>
          <w:szCs w:val="22"/>
          <w:lang w:val="pt-BR"/>
        </w:rPr>
      </w:pPr>
    </w:p>
    <w:p w14:paraId="4C7C8987" w14:textId="77777777" w:rsidR="00F11927" w:rsidRPr="004D0EE6" w:rsidRDefault="00F11927" w:rsidP="007D5CDE">
      <w:pPr>
        <w:pBdr>
          <w:bottom w:val="single" w:sz="8" w:space="22" w:color="DDDDDD"/>
        </w:pBdr>
        <w:contextualSpacing/>
        <w:jc w:val="center"/>
        <w:rPr>
          <w:color w:val="000000" w:themeColor="text1"/>
          <w:sz w:val="22"/>
          <w:szCs w:val="22"/>
          <w:lang w:val="pt-BR"/>
        </w:rPr>
      </w:pPr>
      <w:r w:rsidRPr="004D0EE6">
        <w:rPr>
          <w:color w:val="000000" w:themeColor="text1"/>
          <w:sz w:val="22"/>
          <w:szCs w:val="22"/>
          <w:lang w:val="pt-BR"/>
        </w:rPr>
        <w:t>___________________________________________</w:t>
      </w:r>
    </w:p>
    <w:p w14:paraId="5B77022C" w14:textId="05C12644" w:rsidR="00F11927" w:rsidRDefault="00F11927" w:rsidP="007D5CDE">
      <w:pPr>
        <w:pBdr>
          <w:bottom w:val="single" w:sz="8" w:space="22" w:color="DDDDDD"/>
        </w:pBdr>
        <w:contextualSpacing/>
        <w:jc w:val="center"/>
        <w:rPr>
          <w:color w:val="000000" w:themeColor="text1"/>
          <w:sz w:val="23"/>
          <w:szCs w:val="23"/>
          <w:lang w:val="pt-BR"/>
        </w:rPr>
      </w:pPr>
      <w:r w:rsidRPr="004D0EE6">
        <w:rPr>
          <w:color w:val="000000" w:themeColor="text1"/>
          <w:sz w:val="22"/>
          <w:szCs w:val="22"/>
          <w:lang w:val="pt-BR"/>
        </w:rPr>
        <w:t>(assinatura do gestor)</w:t>
      </w:r>
    </w:p>
    <w:sectPr w:rsidR="00F11927" w:rsidSect="004D0EE6">
      <w:headerReference w:type="default" r:id="rId8"/>
      <w:footerReference w:type="default" r:id="rId9"/>
      <w:pgSz w:w="11920" w:h="16840"/>
      <w:pgMar w:top="2497" w:right="720" w:bottom="720" w:left="720" w:header="0" w:footer="4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ED45" w14:textId="77777777" w:rsidR="00C61031" w:rsidRDefault="00C61031">
      <w:r>
        <w:separator/>
      </w:r>
    </w:p>
  </w:endnote>
  <w:endnote w:type="continuationSeparator" w:id="0">
    <w:p w14:paraId="506319EB" w14:textId="77777777" w:rsidR="00C61031" w:rsidRDefault="00C61031">
      <w:r>
        <w:continuationSeparator/>
      </w:r>
    </w:p>
  </w:endnote>
  <w:endnote w:type="continuationNotice" w:id="1">
    <w:p w14:paraId="0D126EC2" w14:textId="77777777" w:rsidR="00C61031" w:rsidRDefault="00C61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DA84" w14:textId="52F96603" w:rsidR="004D0EE6" w:rsidRPr="004D0EE6" w:rsidRDefault="004D0EE6">
    <w:pPr>
      <w:spacing w:line="200" w:lineRule="exact"/>
      <w:rPr>
        <w:sz w:val="13"/>
        <w:szCs w:val="13"/>
        <w:lang w:val="pt-BR"/>
      </w:rPr>
    </w:pPr>
    <w:r w:rsidRPr="004D0EE6">
      <w:rPr>
        <w:sz w:val="13"/>
        <w:szCs w:val="13"/>
        <w:lang w:val="pt-BR"/>
      </w:rPr>
      <w:t>DECLARAÇÃO PGEP_01</w:t>
    </w:r>
    <w:r w:rsidR="00A43227">
      <w:rPr>
        <w:sz w:val="13"/>
        <w:szCs w:val="13"/>
        <w:lang w:val="pt-BR"/>
      </w:rPr>
      <w:t>.</w:t>
    </w:r>
    <w:r w:rsidRPr="004D0EE6">
      <w:rPr>
        <w:sz w:val="13"/>
        <w:szCs w:val="13"/>
        <w:lang w:val="pt-BR"/>
      </w:rPr>
      <w:t xml:space="preserve"> </w:t>
    </w:r>
    <w:r w:rsidR="00A43227">
      <w:rPr>
        <w:sz w:val="13"/>
        <w:szCs w:val="13"/>
        <w:lang w:val="pt-BR"/>
      </w:rPr>
      <w:t>M</w:t>
    </w:r>
    <w:r w:rsidRPr="004D0EE6">
      <w:rPr>
        <w:sz w:val="13"/>
        <w:szCs w:val="13"/>
        <w:lang w:val="pt-BR"/>
      </w:rPr>
      <w:t xml:space="preserve">odelo elaborado pela Escola do Parlamento Paulistano em </w:t>
    </w:r>
    <w:proofErr w:type="spellStart"/>
    <w:r w:rsidR="00A43227">
      <w:rPr>
        <w:sz w:val="13"/>
        <w:szCs w:val="13"/>
        <w:lang w:val="pt-BR"/>
      </w:rPr>
      <w:t>jan</w:t>
    </w:r>
    <w:proofErr w:type="spellEnd"/>
    <w:r w:rsidRPr="004D0EE6">
      <w:rPr>
        <w:sz w:val="13"/>
        <w:szCs w:val="13"/>
        <w:lang w:val="pt-BR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4F46" w14:textId="77777777" w:rsidR="00C61031" w:rsidRDefault="00C61031">
      <w:r>
        <w:separator/>
      </w:r>
    </w:p>
  </w:footnote>
  <w:footnote w:type="continuationSeparator" w:id="0">
    <w:p w14:paraId="08215AE4" w14:textId="77777777" w:rsidR="00C61031" w:rsidRDefault="00C61031">
      <w:r>
        <w:continuationSeparator/>
      </w:r>
    </w:p>
  </w:footnote>
  <w:footnote w:type="continuationNotice" w:id="1">
    <w:p w14:paraId="191941F9" w14:textId="77777777" w:rsidR="00C61031" w:rsidRDefault="00C61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BD95" w14:textId="77777777" w:rsidR="004D0EE6" w:rsidRDefault="004D0EE6" w:rsidP="004D0EE6">
    <w:pPr>
      <w:pStyle w:val="Cabealho"/>
      <w:jc w:val="center"/>
    </w:pPr>
  </w:p>
  <w:p w14:paraId="39B97ABB" w14:textId="77777777" w:rsidR="004D0EE6" w:rsidRDefault="004D0EE6" w:rsidP="004D0EE6">
    <w:pPr>
      <w:pStyle w:val="Cabealho"/>
      <w:jc w:val="center"/>
    </w:pPr>
  </w:p>
  <w:p w14:paraId="50605B28" w14:textId="77777777" w:rsidR="004D0EE6" w:rsidRDefault="004D0EE6" w:rsidP="004D0EE6">
    <w:pPr>
      <w:pStyle w:val="Cabealho"/>
      <w:jc w:val="center"/>
    </w:pPr>
  </w:p>
  <w:p w14:paraId="57675CB9" w14:textId="77777777" w:rsidR="004D0EE6" w:rsidRDefault="004D0EE6" w:rsidP="004D0EE6">
    <w:pPr>
      <w:pStyle w:val="Cabealho"/>
      <w:jc w:val="center"/>
    </w:pPr>
  </w:p>
  <w:p w14:paraId="11377281" w14:textId="77777777" w:rsidR="004D0EE6" w:rsidRDefault="004D0EE6" w:rsidP="004D0EE6">
    <w:pPr>
      <w:pStyle w:val="Cabealho"/>
      <w:jc w:val="center"/>
    </w:pPr>
  </w:p>
  <w:p w14:paraId="7CB1518C" w14:textId="467A586B" w:rsidR="004D0EE6" w:rsidRPr="00742ED4" w:rsidRDefault="004D0EE6" w:rsidP="004D0EE6">
    <w:pPr>
      <w:pStyle w:val="Cabealho"/>
      <w:jc w:val="center"/>
      <w:rPr>
        <w:color w:val="A6A6A6" w:themeColor="background1" w:themeShade="A6"/>
        <w:sz w:val="28"/>
        <w:szCs w:val="28"/>
        <w:lang w:val="pt-BR"/>
      </w:rPr>
    </w:pPr>
    <w:r w:rsidRPr="00742ED4">
      <w:rPr>
        <w:color w:val="A6A6A6" w:themeColor="background1" w:themeShade="A6"/>
        <w:sz w:val="28"/>
        <w:szCs w:val="28"/>
        <w:lang w:val="pt-BR"/>
      </w:rPr>
      <w:t>[</w:t>
    </w:r>
    <w:r w:rsidR="00A43227">
      <w:rPr>
        <w:color w:val="A6A6A6" w:themeColor="background1" w:themeShade="A6"/>
        <w:sz w:val="28"/>
        <w:szCs w:val="28"/>
        <w:lang w:val="pt-BR"/>
      </w:rPr>
      <w:t xml:space="preserve">INSERIR </w:t>
    </w:r>
    <w:r w:rsidRPr="00742ED4">
      <w:rPr>
        <w:color w:val="A6A6A6" w:themeColor="background1" w:themeShade="A6"/>
        <w:sz w:val="28"/>
        <w:szCs w:val="28"/>
        <w:lang w:val="pt-BR"/>
      </w:rPr>
      <w:t xml:space="preserve">TIMBRE </w:t>
    </w:r>
    <w:r w:rsidR="00742ED4" w:rsidRPr="00742ED4">
      <w:rPr>
        <w:color w:val="A6A6A6" w:themeColor="background1" w:themeShade="A6"/>
        <w:sz w:val="28"/>
        <w:szCs w:val="28"/>
        <w:lang w:val="pt-BR"/>
      </w:rPr>
      <w:t>DA ENTIDADE RESPONSÁVEL</w:t>
    </w:r>
    <w:r w:rsidRPr="00742ED4">
      <w:rPr>
        <w:color w:val="A6A6A6" w:themeColor="background1" w:themeShade="A6"/>
        <w:sz w:val="28"/>
        <w:szCs w:val="28"/>
        <w:lang w:val="pt-BR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AD6"/>
    <w:multiLevelType w:val="hybridMultilevel"/>
    <w:tmpl w:val="53E0520E"/>
    <w:lvl w:ilvl="0" w:tplc="3C60C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30AC"/>
    <w:multiLevelType w:val="hybridMultilevel"/>
    <w:tmpl w:val="08145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27EE"/>
    <w:multiLevelType w:val="hybridMultilevel"/>
    <w:tmpl w:val="538CB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B4034"/>
    <w:multiLevelType w:val="hybridMultilevel"/>
    <w:tmpl w:val="95C42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F53A5"/>
    <w:multiLevelType w:val="hybridMultilevel"/>
    <w:tmpl w:val="523E74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8FA"/>
    <w:multiLevelType w:val="hybridMultilevel"/>
    <w:tmpl w:val="9946830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3525947"/>
    <w:multiLevelType w:val="multilevel"/>
    <w:tmpl w:val="10BA2C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86B8B"/>
    <w:multiLevelType w:val="hybridMultilevel"/>
    <w:tmpl w:val="39E21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F3248"/>
    <w:multiLevelType w:val="hybridMultilevel"/>
    <w:tmpl w:val="738C2E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21B08"/>
    <w:multiLevelType w:val="hybridMultilevel"/>
    <w:tmpl w:val="E84A20B0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28419C"/>
    <w:multiLevelType w:val="hybridMultilevel"/>
    <w:tmpl w:val="9946830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B617452"/>
    <w:multiLevelType w:val="hybridMultilevel"/>
    <w:tmpl w:val="B48CF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B7C8D"/>
    <w:multiLevelType w:val="hybridMultilevel"/>
    <w:tmpl w:val="E84A20B0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CC50DCA"/>
    <w:multiLevelType w:val="hybridMultilevel"/>
    <w:tmpl w:val="B48CF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0142F"/>
    <w:multiLevelType w:val="hybridMultilevel"/>
    <w:tmpl w:val="D640FB1A"/>
    <w:lvl w:ilvl="0" w:tplc="6CF42788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0F"/>
    <w:rsid w:val="00005062"/>
    <w:rsid w:val="00005FF7"/>
    <w:rsid w:val="00010D8B"/>
    <w:rsid w:val="00011B43"/>
    <w:rsid w:val="00011F0B"/>
    <w:rsid w:val="00012E21"/>
    <w:rsid w:val="00025B3E"/>
    <w:rsid w:val="00026C59"/>
    <w:rsid w:val="0003000E"/>
    <w:rsid w:val="000330D4"/>
    <w:rsid w:val="00035D44"/>
    <w:rsid w:val="00036211"/>
    <w:rsid w:val="00042DFC"/>
    <w:rsid w:val="000455A5"/>
    <w:rsid w:val="00046346"/>
    <w:rsid w:val="0005017D"/>
    <w:rsid w:val="00051455"/>
    <w:rsid w:val="0005531B"/>
    <w:rsid w:val="00060752"/>
    <w:rsid w:val="00061B5C"/>
    <w:rsid w:val="00066169"/>
    <w:rsid w:val="00076B8E"/>
    <w:rsid w:val="000807C3"/>
    <w:rsid w:val="00082446"/>
    <w:rsid w:val="00083AD9"/>
    <w:rsid w:val="0008484F"/>
    <w:rsid w:val="000857FE"/>
    <w:rsid w:val="0009415D"/>
    <w:rsid w:val="00097B64"/>
    <w:rsid w:val="000A019D"/>
    <w:rsid w:val="000A0D19"/>
    <w:rsid w:val="000A1409"/>
    <w:rsid w:val="000A21CC"/>
    <w:rsid w:val="000A5D20"/>
    <w:rsid w:val="000B4FF1"/>
    <w:rsid w:val="000B7653"/>
    <w:rsid w:val="000C31F7"/>
    <w:rsid w:val="000C4903"/>
    <w:rsid w:val="000D1AB3"/>
    <w:rsid w:val="000D1AEF"/>
    <w:rsid w:val="000D7625"/>
    <w:rsid w:val="000E136E"/>
    <w:rsid w:val="000E56D8"/>
    <w:rsid w:val="000F1374"/>
    <w:rsid w:val="000F4880"/>
    <w:rsid w:val="000F57C0"/>
    <w:rsid w:val="000F7D47"/>
    <w:rsid w:val="001003D1"/>
    <w:rsid w:val="00100A69"/>
    <w:rsid w:val="00104869"/>
    <w:rsid w:val="001048D9"/>
    <w:rsid w:val="00106174"/>
    <w:rsid w:val="00106699"/>
    <w:rsid w:val="00115092"/>
    <w:rsid w:val="00120514"/>
    <w:rsid w:val="00123F7D"/>
    <w:rsid w:val="00127159"/>
    <w:rsid w:val="0012766E"/>
    <w:rsid w:val="0013402A"/>
    <w:rsid w:val="00134309"/>
    <w:rsid w:val="00146F20"/>
    <w:rsid w:val="001474CB"/>
    <w:rsid w:val="00153C64"/>
    <w:rsid w:val="0016023A"/>
    <w:rsid w:val="00163504"/>
    <w:rsid w:val="0016463D"/>
    <w:rsid w:val="00180C59"/>
    <w:rsid w:val="00181D6F"/>
    <w:rsid w:val="00187FC3"/>
    <w:rsid w:val="00192D8F"/>
    <w:rsid w:val="0019468F"/>
    <w:rsid w:val="00196BFC"/>
    <w:rsid w:val="00196D30"/>
    <w:rsid w:val="001A3761"/>
    <w:rsid w:val="001B03B8"/>
    <w:rsid w:val="001B0F6E"/>
    <w:rsid w:val="001B1001"/>
    <w:rsid w:val="001B176B"/>
    <w:rsid w:val="001B1887"/>
    <w:rsid w:val="001B3031"/>
    <w:rsid w:val="001B6D26"/>
    <w:rsid w:val="001C1AD9"/>
    <w:rsid w:val="001C2619"/>
    <w:rsid w:val="001C3560"/>
    <w:rsid w:val="001C3F6B"/>
    <w:rsid w:val="001C5FF6"/>
    <w:rsid w:val="001C7DB9"/>
    <w:rsid w:val="001D00BA"/>
    <w:rsid w:val="001D2175"/>
    <w:rsid w:val="001D49CE"/>
    <w:rsid w:val="001D4F0F"/>
    <w:rsid w:val="001D5471"/>
    <w:rsid w:val="001E3073"/>
    <w:rsid w:val="001E316E"/>
    <w:rsid w:val="001E640E"/>
    <w:rsid w:val="001F03C6"/>
    <w:rsid w:val="001F2D80"/>
    <w:rsid w:val="001F2DBC"/>
    <w:rsid w:val="001F3548"/>
    <w:rsid w:val="001F3D49"/>
    <w:rsid w:val="001F4667"/>
    <w:rsid w:val="001F6F11"/>
    <w:rsid w:val="001F7D0C"/>
    <w:rsid w:val="00207B7C"/>
    <w:rsid w:val="002126C6"/>
    <w:rsid w:val="00212E5F"/>
    <w:rsid w:val="002143D1"/>
    <w:rsid w:val="00215B64"/>
    <w:rsid w:val="00215DC1"/>
    <w:rsid w:val="00224C56"/>
    <w:rsid w:val="00225212"/>
    <w:rsid w:val="00225A40"/>
    <w:rsid w:val="002321A6"/>
    <w:rsid w:val="00233708"/>
    <w:rsid w:val="00234302"/>
    <w:rsid w:val="00236D88"/>
    <w:rsid w:val="00242D19"/>
    <w:rsid w:val="00244B11"/>
    <w:rsid w:val="00247FFB"/>
    <w:rsid w:val="00253060"/>
    <w:rsid w:val="00263C6C"/>
    <w:rsid w:val="00265564"/>
    <w:rsid w:val="00266EA3"/>
    <w:rsid w:val="00266F30"/>
    <w:rsid w:val="00284CD1"/>
    <w:rsid w:val="00285BAF"/>
    <w:rsid w:val="00287260"/>
    <w:rsid w:val="00290440"/>
    <w:rsid w:val="002906B8"/>
    <w:rsid w:val="00297BD8"/>
    <w:rsid w:val="002A1373"/>
    <w:rsid w:val="002A2C42"/>
    <w:rsid w:val="002B0986"/>
    <w:rsid w:val="002B5A77"/>
    <w:rsid w:val="002B70EF"/>
    <w:rsid w:val="002C1BE9"/>
    <w:rsid w:val="002C45B5"/>
    <w:rsid w:val="002C6CA2"/>
    <w:rsid w:val="002D0E4B"/>
    <w:rsid w:val="002D2582"/>
    <w:rsid w:val="002D47DA"/>
    <w:rsid w:val="002D5023"/>
    <w:rsid w:val="002D742C"/>
    <w:rsid w:val="002E30D0"/>
    <w:rsid w:val="002F167A"/>
    <w:rsid w:val="002F3972"/>
    <w:rsid w:val="002F5E16"/>
    <w:rsid w:val="002F78EE"/>
    <w:rsid w:val="00301DD9"/>
    <w:rsid w:val="003064B4"/>
    <w:rsid w:val="003141E7"/>
    <w:rsid w:val="00315327"/>
    <w:rsid w:val="00317C09"/>
    <w:rsid w:val="003208C2"/>
    <w:rsid w:val="00322E7C"/>
    <w:rsid w:val="003311B8"/>
    <w:rsid w:val="00335889"/>
    <w:rsid w:val="00341D79"/>
    <w:rsid w:val="0034274A"/>
    <w:rsid w:val="00344527"/>
    <w:rsid w:val="00344BC1"/>
    <w:rsid w:val="00354222"/>
    <w:rsid w:val="00354718"/>
    <w:rsid w:val="003628D9"/>
    <w:rsid w:val="0036444E"/>
    <w:rsid w:val="003718A6"/>
    <w:rsid w:val="00371C1A"/>
    <w:rsid w:val="00380791"/>
    <w:rsid w:val="0038147B"/>
    <w:rsid w:val="00383445"/>
    <w:rsid w:val="00385BF8"/>
    <w:rsid w:val="00386C07"/>
    <w:rsid w:val="00387765"/>
    <w:rsid w:val="003926C9"/>
    <w:rsid w:val="00392CFD"/>
    <w:rsid w:val="00394B7A"/>
    <w:rsid w:val="003A1D75"/>
    <w:rsid w:val="003A34A8"/>
    <w:rsid w:val="003A72FE"/>
    <w:rsid w:val="003B7709"/>
    <w:rsid w:val="003C0E21"/>
    <w:rsid w:val="003C3A91"/>
    <w:rsid w:val="003C4FF3"/>
    <w:rsid w:val="003C5BAC"/>
    <w:rsid w:val="003D0011"/>
    <w:rsid w:val="003E1D65"/>
    <w:rsid w:val="003E3C8D"/>
    <w:rsid w:val="003F394B"/>
    <w:rsid w:val="00404D59"/>
    <w:rsid w:val="0040694F"/>
    <w:rsid w:val="00407A2E"/>
    <w:rsid w:val="004102A8"/>
    <w:rsid w:val="0041275A"/>
    <w:rsid w:val="00413FE0"/>
    <w:rsid w:val="00420E2E"/>
    <w:rsid w:val="004236D7"/>
    <w:rsid w:val="004274DC"/>
    <w:rsid w:val="004361E5"/>
    <w:rsid w:val="00437697"/>
    <w:rsid w:val="00437D24"/>
    <w:rsid w:val="00445416"/>
    <w:rsid w:val="004524BB"/>
    <w:rsid w:val="00454639"/>
    <w:rsid w:val="00455D71"/>
    <w:rsid w:val="004568FB"/>
    <w:rsid w:val="00461F9F"/>
    <w:rsid w:val="004633D4"/>
    <w:rsid w:val="0046422A"/>
    <w:rsid w:val="0046590F"/>
    <w:rsid w:val="004663C1"/>
    <w:rsid w:val="0047581C"/>
    <w:rsid w:val="004817E0"/>
    <w:rsid w:val="004845EF"/>
    <w:rsid w:val="004849C2"/>
    <w:rsid w:val="004869E6"/>
    <w:rsid w:val="00487344"/>
    <w:rsid w:val="00490AC0"/>
    <w:rsid w:val="00494276"/>
    <w:rsid w:val="004962B2"/>
    <w:rsid w:val="00496D21"/>
    <w:rsid w:val="004A3D2E"/>
    <w:rsid w:val="004A580F"/>
    <w:rsid w:val="004B1803"/>
    <w:rsid w:val="004B5E07"/>
    <w:rsid w:val="004B74A2"/>
    <w:rsid w:val="004C523A"/>
    <w:rsid w:val="004C5AE5"/>
    <w:rsid w:val="004C6647"/>
    <w:rsid w:val="004D012C"/>
    <w:rsid w:val="004D09B4"/>
    <w:rsid w:val="004D0EE6"/>
    <w:rsid w:val="004D1BE3"/>
    <w:rsid w:val="004D33DB"/>
    <w:rsid w:val="004D6270"/>
    <w:rsid w:val="004E68AD"/>
    <w:rsid w:val="004E6FB8"/>
    <w:rsid w:val="004F19FD"/>
    <w:rsid w:val="004F28C0"/>
    <w:rsid w:val="004F2B75"/>
    <w:rsid w:val="004F352D"/>
    <w:rsid w:val="004F534B"/>
    <w:rsid w:val="005033B5"/>
    <w:rsid w:val="0050344C"/>
    <w:rsid w:val="00503DA5"/>
    <w:rsid w:val="00505C37"/>
    <w:rsid w:val="00511F2D"/>
    <w:rsid w:val="005134D0"/>
    <w:rsid w:val="00513D99"/>
    <w:rsid w:val="00514786"/>
    <w:rsid w:val="005165D4"/>
    <w:rsid w:val="005208B3"/>
    <w:rsid w:val="005231F2"/>
    <w:rsid w:val="0052561E"/>
    <w:rsid w:val="005256E6"/>
    <w:rsid w:val="005341D2"/>
    <w:rsid w:val="005345C9"/>
    <w:rsid w:val="00537141"/>
    <w:rsid w:val="005414CD"/>
    <w:rsid w:val="00541B01"/>
    <w:rsid w:val="0054528D"/>
    <w:rsid w:val="005530D4"/>
    <w:rsid w:val="0055442D"/>
    <w:rsid w:val="005570A3"/>
    <w:rsid w:val="00560320"/>
    <w:rsid w:val="00561418"/>
    <w:rsid w:val="0056178F"/>
    <w:rsid w:val="0058087D"/>
    <w:rsid w:val="005813C8"/>
    <w:rsid w:val="00582233"/>
    <w:rsid w:val="00586885"/>
    <w:rsid w:val="005923EE"/>
    <w:rsid w:val="005A1F79"/>
    <w:rsid w:val="005A2407"/>
    <w:rsid w:val="005A48C5"/>
    <w:rsid w:val="005A6ACB"/>
    <w:rsid w:val="005A7078"/>
    <w:rsid w:val="005B1765"/>
    <w:rsid w:val="005B7474"/>
    <w:rsid w:val="005C0469"/>
    <w:rsid w:val="005C1449"/>
    <w:rsid w:val="005C23F9"/>
    <w:rsid w:val="005C308F"/>
    <w:rsid w:val="005D6BA8"/>
    <w:rsid w:val="005D725F"/>
    <w:rsid w:val="005D794A"/>
    <w:rsid w:val="005E2173"/>
    <w:rsid w:val="005E361C"/>
    <w:rsid w:val="005E43D4"/>
    <w:rsid w:val="005E75BD"/>
    <w:rsid w:val="005F2D7E"/>
    <w:rsid w:val="0060163D"/>
    <w:rsid w:val="00601C1E"/>
    <w:rsid w:val="006039AA"/>
    <w:rsid w:val="00606112"/>
    <w:rsid w:val="00610389"/>
    <w:rsid w:val="00611C81"/>
    <w:rsid w:val="00621348"/>
    <w:rsid w:val="00631AF5"/>
    <w:rsid w:val="00632B18"/>
    <w:rsid w:val="006346B6"/>
    <w:rsid w:val="006431C1"/>
    <w:rsid w:val="00643D50"/>
    <w:rsid w:val="00647CE5"/>
    <w:rsid w:val="00652D66"/>
    <w:rsid w:val="0065350D"/>
    <w:rsid w:val="00670289"/>
    <w:rsid w:val="006724B2"/>
    <w:rsid w:val="006729AA"/>
    <w:rsid w:val="0067462E"/>
    <w:rsid w:val="00674D93"/>
    <w:rsid w:val="00683617"/>
    <w:rsid w:val="00692008"/>
    <w:rsid w:val="00696C87"/>
    <w:rsid w:val="006A3CC3"/>
    <w:rsid w:val="006A5688"/>
    <w:rsid w:val="006B197A"/>
    <w:rsid w:val="006B3A57"/>
    <w:rsid w:val="006B40BB"/>
    <w:rsid w:val="006C450C"/>
    <w:rsid w:val="006D0E5E"/>
    <w:rsid w:val="006D461C"/>
    <w:rsid w:val="006D4D5F"/>
    <w:rsid w:val="006D78CC"/>
    <w:rsid w:val="006E245D"/>
    <w:rsid w:val="006E286A"/>
    <w:rsid w:val="006F05F8"/>
    <w:rsid w:val="006F0D4F"/>
    <w:rsid w:val="006F2E11"/>
    <w:rsid w:val="006F5D9D"/>
    <w:rsid w:val="0070161D"/>
    <w:rsid w:val="007031A3"/>
    <w:rsid w:val="00713A9E"/>
    <w:rsid w:val="00715980"/>
    <w:rsid w:val="00716325"/>
    <w:rsid w:val="0072178E"/>
    <w:rsid w:val="007240B7"/>
    <w:rsid w:val="00726C7A"/>
    <w:rsid w:val="00727239"/>
    <w:rsid w:val="00730166"/>
    <w:rsid w:val="00731A88"/>
    <w:rsid w:val="00735722"/>
    <w:rsid w:val="00742D77"/>
    <w:rsid w:val="00742ED4"/>
    <w:rsid w:val="00746598"/>
    <w:rsid w:val="00753BEE"/>
    <w:rsid w:val="007645D9"/>
    <w:rsid w:val="00765C8A"/>
    <w:rsid w:val="00773A9A"/>
    <w:rsid w:val="00774537"/>
    <w:rsid w:val="00777170"/>
    <w:rsid w:val="00777610"/>
    <w:rsid w:val="00780BE4"/>
    <w:rsid w:val="007832BE"/>
    <w:rsid w:val="007837C8"/>
    <w:rsid w:val="0078669C"/>
    <w:rsid w:val="00790E1C"/>
    <w:rsid w:val="0079148B"/>
    <w:rsid w:val="007930B7"/>
    <w:rsid w:val="00794C7C"/>
    <w:rsid w:val="007A0B93"/>
    <w:rsid w:val="007A2B2A"/>
    <w:rsid w:val="007A3E1D"/>
    <w:rsid w:val="007A66CD"/>
    <w:rsid w:val="007A7C9A"/>
    <w:rsid w:val="007B2D0B"/>
    <w:rsid w:val="007B44AD"/>
    <w:rsid w:val="007C062A"/>
    <w:rsid w:val="007D5CDE"/>
    <w:rsid w:val="007D5D60"/>
    <w:rsid w:val="007E2481"/>
    <w:rsid w:val="007E334B"/>
    <w:rsid w:val="007E558F"/>
    <w:rsid w:val="007E5812"/>
    <w:rsid w:val="007F2F6F"/>
    <w:rsid w:val="007F4C08"/>
    <w:rsid w:val="007F577F"/>
    <w:rsid w:val="00801DFE"/>
    <w:rsid w:val="00803A5B"/>
    <w:rsid w:val="008059AD"/>
    <w:rsid w:val="0081242B"/>
    <w:rsid w:val="0081655A"/>
    <w:rsid w:val="00831615"/>
    <w:rsid w:val="00836C67"/>
    <w:rsid w:val="00837133"/>
    <w:rsid w:val="00843A3F"/>
    <w:rsid w:val="00845E13"/>
    <w:rsid w:val="008476A7"/>
    <w:rsid w:val="00852885"/>
    <w:rsid w:val="00854899"/>
    <w:rsid w:val="00854939"/>
    <w:rsid w:val="00861518"/>
    <w:rsid w:val="00861B7C"/>
    <w:rsid w:val="00861EFA"/>
    <w:rsid w:val="00863466"/>
    <w:rsid w:val="008649EE"/>
    <w:rsid w:val="00866815"/>
    <w:rsid w:val="00876D5B"/>
    <w:rsid w:val="00877D90"/>
    <w:rsid w:val="00881CC6"/>
    <w:rsid w:val="00881EAF"/>
    <w:rsid w:val="00892BA8"/>
    <w:rsid w:val="00895947"/>
    <w:rsid w:val="00895F3D"/>
    <w:rsid w:val="008963DE"/>
    <w:rsid w:val="00897160"/>
    <w:rsid w:val="00897F40"/>
    <w:rsid w:val="008A03E1"/>
    <w:rsid w:val="008A0A0E"/>
    <w:rsid w:val="008A3F25"/>
    <w:rsid w:val="008A5445"/>
    <w:rsid w:val="008A5C95"/>
    <w:rsid w:val="008B2780"/>
    <w:rsid w:val="008B4897"/>
    <w:rsid w:val="008B4AC5"/>
    <w:rsid w:val="008B6FCB"/>
    <w:rsid w:val="008C0F9C"/>
    <w:rsid w:val="008C346B"/>
    <w:rsid w:val="008C6A23"/>
    <w:rsid w:val="008C7ECC"/>
    <w:rsid w:val="008D1A55"/>
    <w:rsid w:val="008D3EEB"/>
    <w:rsid w:val="008D4D49"/>
    <w:rsid w:val="008E1AD0"/>
    <w:rsid w:val="008E3835"/>
    <w:rsid w:val="008F1727"/>
    <w:rsid w:val="008F4E98"/>
    <w:rsid w:val="008F5050"/>
    <w:rsid w:val="008F5D53"/>
    <w:rsid w:val="0090375E"/>
    <w:rsid w:val="0090565A"/>
    <w:rsid w:val="009100AB"/>
    <w:rsid w:val="00916AA8"/>
    <w:rsid w:val="00923EE2"/>
    <w:rsid w:val="00924677"/>
    <w:rsid w:val="0092566D"/>
    <w:rsid w:val="00927DD3"/>
    <w:rsid w:val="00931AEB"/>
    <w:rsid w:val="00932FBD"/>
    <w:rsid w:val="009352AB"/>
    <w:rsid w:val="00942761"/>
    <w:rsid w:val="00942E74"/>
    <w:rsid w:val="0094307D"/>
    <w:rsid w:val="00943A98"/>
    <w:rsid w:val="00952C7A"/>
    <w:rsid w:val="00960219"/>
    <w:rsid w:val="009632A6"/>
    <w:rsid w:val="00963564"/>
    <w:rsid w:val="00966477"/>
    <w:rsid w:val="00967FE8"/>
    <w:rsid w:val="0097256C"/>
    <w:rsid w:val="00973968"/>
    <w:rsid w:val="00974BAC"/>
    <w:rsid w:val="009760CB"/>
    <w:rsid w:val="00976197"/>
    <w:rsid w:val="00980AAB"/>
    <w:rsid w:val="00982F0A"/>
    <w:rsid w:val="009840BD"/>
    <w:rsid w:val="0098751D"/>
    <w:rsid w:val="00991075"/>
    <w:rsid w:val="009A4398"/>
    <w:rsid w:val="009A5562"/>
    <w:rsid w:val="009A72FA"/>
    <w:rsid w:val="009B4D8D"/>
    <w:rsid w:val="009B5D48"/>
    <w:rsid w:val="009D5A34"/>
    <w:rsid w:val="009D6A56"/>
    <w:rsid w:val="009E0458"/>
    <w:rsid w:val="009E0B42"/>
    <w:rsid w:val="009E12B1"/>
    <w:rsid w:val="009E442D"/>
    <w:rsid w:val="009E7039"/>
    <w:rsid w:val="009F2417"/>
    <w:rsid w:val="009F7EF4"/>
    <w:rsid w:val="00A02AF9"/>
    <w:rsid w:val="00A06030"/>
    <w:rsid w:val="00A0764B"/>
    <w:rsid w:val="00A14D5A"/>
    <w:rsid w:val="00A155F5"/>
    <w:rsid w:val="00A1736D"/>
    <w:rsid w:val="00A235DA"/>
    <w:rsid w:val="00A25874"/>
    <w:rsid w:val="00A301C9"/>
    <w:rsid w:val="00A43227"/>
    <w:rsid w:val="00A46D94"/>
    <w:rsid w:val="00A47FBD"/>
    <w:rsid w:val="00A53193"/>
    <w:rsid w:val="00A54F8C"/>
    <w:rsid w:val="00A55CC2"/>
    <w:rsid w:val="00A57F37"/>
    <w:rsid w:val="00A62059"/>
    <w:rsid w:val="00A63396"/>
    <w:rsid w:val="00A65D02"/>
    <w:rsid w:val="00A6770C"/>
    <w:rsid w:val="00A72301"/>
    <w:rsid w:val="00A76500"/>
    <w:rsid w:val="00A7651D"/>
    <w:rsid w:val="00A82B39"/>
    <w:rsid w:val="00A85574"/>
    <w:rsid w:val="00A90BA4"/>
    <w:rsid w:val="00A92AC7"/>
    <w:rsid w:val="00A94586"/>
    <w:rsid w:val="00AA0484"/>
    <w:rsid w:val="00AA1BA3"/>
    <w:rsid w:val="00AA3909"/>
    <w:rsid w:val="00AB2324"/>
    <w:rsid w:val="00AB6E3E"/>
    <w:rsid w:val="00AC59CB"/>
    <w:rsid w:val="00AC69E3"/>
    <w:rsid w:val="00AE36F9"/>
    <w:rsid w:val="00AE48C8"/>
    <w:rsid w:val="00AF21CC"/>
    <w:rsid w:val="00AF21E0"/>
    <w:rsid w:val="00AF36FE"/>
    <w:rsid w:val="00AF50EF"/>
    <w:rsid w:val="00B006F9"/>
    <w:rsid w:val="00B0656A"/>
    <w:rsid w:val="00B06F52"/>
    <w:rsid w:val="00B1149C"/>
    <w:rsid w:val="00B125B1"/>
    <w:rsid w:val="00B1594C"/>
    <w:rsid w:val="00B279D7"/>
    <w:rsid w:val="00B32F0F"/>
    <w:rsid w:val="00B33D50"/>
    <w:rsid w:val="00B45EF2"/>
    <w:rsid w:val="00B478CE"/>
    <w:rsid w:val="00B62B60"/>
    <w:rsid w:val="00B65EB6"/>
    <w:rsid w:val="00B74FD5"/>
    <w:rsid w:val="00B75876"/>
    <w:rsid w:val="00B75AAC"/>
    <w:rsid w:val="00B76F5F"/>
    <w:rsid w:val="00B76F60"/>
    <w:rsid w:val="00B81FE2"/>
    <w:rsid w:val="00B83233"/>
    <w:rsid w:val="00B84D39"/>
    <w:rsid w:val="00B85116"/>
    <w:rsid w:val="00B9262C"/>
    <w:rsid w:val="00B9358F"/>
    <w:rsid w:val="00BA02D1"/>
    <w:rsid w:val="00BA2AEC"/>
    <w:rsid w:val="00BA509B"/>
    <w:rsid w:val="00BA51AC"/>
    <w:rsid w:val="00BA5D0F"/>
    <w:rsid w:val="00BB2020"/>
    <w:rsid w:val="00BB4F9D"/>
    <w:rsid w:val="00BB51C1"/>
    <w:rsid w:val="00BB5473"/>
    <w:rsid w:val="00BB741F"/>
    <w:rsid w:val="00BC4850"/>
    <w:rsid w:val="00BC58BD"/>
    <w:rsid w:val="00BD4592"/>
    <w:rsid w:val="00BD58D1"/>
    <w:rsid w:val="00BD5C1F"/>
    <w:rsid w:val="00BD7159"/>
    <w:rsid w:val="00BE0726"/>
    <w:rsid w:val="00BE1EAE"/>
    <w:rsid w:val="00BE22BF"/>
    <w:rsid w:val="00BE4930"/>
    <w:rsid w:val="00BE50B6"/>
    <w:rsid w:val="00BE6848"/>
    <w:rsid w:val="00BE734B"/>
    <w:rsid w:val="00BF1E1F"/>
    <w:rsid w:val="00BF217D"/>
    <w:rsid w:val="00BF3D6F"/>
    <w:rsid w:val="00C005A0"/>
    <w:rsid w:val="00C01328"/>
    <w:rsid w:val="00C02B6A"/>
    <w:rsid w:val="00C03BAA"/>
    <w:rsid w:val="00C04438"/>
    <w:rsid w:val="00C05E3A"/>
    <w:rsid w:val="00C10402"/>
    <w:rsid w:val="00C13E8D"/>
    <w:rsid w:val="00C1536B"/>
    <w:rsid w:val="00C356AA"/>
    <w:rsid w:val="00C46221"/>
    <w:rsid w:val="00C519F7"/>
    <w:rsid w:val="00C52418"/>
    <w:rsid w:val="00C54B61"/>
    <w:rsid w:val="00C61031"/>
    <w:rsid w:val="00C6199F"/>
    <w:rsid w:val="00C65870"/>
    <w:rsid w:val="00C845A1"/>
    <w:rsid w:val="00C85DF5"/>
    <w:rsid w:val="00C9275F"/>
    <w:rsid w:val="00C94B24"/>
    <w:rsid w:val="00C96F6C"/>
    <w:rsid w:val="00CA2DCF"/>
    <w:rsid w:val="00CA30F3"/>
    <w:rsid w:val="00CA40AB"/>
    <w:rsid w:val="00CA4361"/>
    <w:rsid w:val="00CB576E"/>
    <w:rsid w:val="00CB6B24"/>
    <w:rsid w:val="00CB6F06"/>
    <w:rsid w:val="00CC0F8B"/>
    <w:rsid w:val="00CC1F2F"/>
    <w:rsid w:val="00CC30C8"/>
    <w:rsid w:val="00CC70EE"/>
    <w:rsid w:val="00CD0315"/>
    <w:rsid w:val="00CD053A"/>
    <w:rsid w:val="00CD2952"/>
    <w:rsid w:val="00CD2BB5"/>
    <w:rsid w:val="00CD2DEA"/>
    <w:rsid w:val="00CE2032"/>
    <w:rsid w:val="00CE6F38"/>
    <w:rsid w:val="00CF1747"/>
    <w:rsid w:val="00CF6DE1"/>
    <w:rsid w:val="00D009D7"/>
    <w:rsid w:val="00D04824"/>
    <w:rsid w:val="00D0521C"/>
    <w:rsid w:val="00D11FB7"/>
    <w:rsid w:val="00D26685"/>
    <w:rsid w:val="00D30CB1"/>
    <w:rsid w:val="00D31D39"/>
    <w:rsid w:val="00D326E1"/>
    <w:rsid w:val="00D33E6F"/>
    <w:rsid w:val="00D35272"/>
    <w:rsid w:val="00D3590E"/>
    <w:rsid w:val="00D36DF9"/>
    <w:rsid w:val="00D4069D"/>
    <w:rsid w:val="00D40708"/>
    <w:rsid w:val="00D40E49"/>
    <w:rsid w:val="00D416F5"/>
    <w:rsid w:val="00D44FE8"/>
    <w:rsid w:val="00D5047A"/>
    <w:rsid w:val="00D50ED0"/>
    <w:rsid w:val="00D518F1"/>
    <w:rsid w:val="00D5211F"/>
    <w:rsid w:val="00D54794"/>
    <w:rsid w:val="00D622B6"/>
    <w:rsid w:val="00D626BC"/>
    <w:rsid w:val="00D71B03"/>
    <w:rsid w:val="00D72D79"/>
    <w:rsid w:val="00D74033"/>
    <w:rsid w:val="00D74D19"/>
    <w:rsid w:val="00D75128"/>
    <w:rsid w:val="00D80B2F"/>
    <w:rsid w:val="00D843EB"/>
    <w:rsid w:val="00D87584"/>
    <w:rsid w:val="00D95D3D"/>
    <w:rsid w:val="00D965A6"/>
    <w:rsid w:val="00D97CAF"/>
    <w:rsid w:val="00DA5F40"/>
    <w:rsid w:val="00DB01BD"/>
    <w:rsid w:val="00DC38CF"/>
    <w:rsid w:val="00DC3EF2"/>
    <w:rsid w:val="00DD4194"/>
    <w:rsid w:val="00DE2D5A"/>
    <w:rsid w:val="00DE57BA"/>
    <w:rsid w:val="00DF31C5"/>
    <w:rsid w:val="00DF65A5"/>
    <w:rsid w:val="00DF6D00"/>
    <w:rsid w:val="00E0274F"/>
    <w:rsid w:val="00E0557A"/>
    <w:rsid w:val="00E06B42"/>
    <w:rsid w:val="00E12C20"/>
    <w:rsid w:val="00E132D5"/>
    <w:rsid w:val="00E178A1"/>
    <w:rsid w:val="00E22E40"/>
    <w:rsid w:val="00E22E8A"/>
    <w:rsid w:val="00E2392C"/>
    <w:rsid w:val="00E23B36"/>
    <w:rsid w:val="00E2634E"/>
    <w:rsid w:val="00E27C27"/>
    <w:rsid w:val="00E30C5B"/>
    <w:rsid w:val="00E30DE0"/>
    <w:rsid w:val="00E310D9"/>
    <w:rsid w:val="00E3125F"/>
    <w:rsid w:val="00E31E3B"/>
    <w:rsid w:val="00E329EA"/>
    <w:rsid w:val="00E34C2F"/>
    <w:rsid w:val="00E3561D"/>
    <w:rsid w:val="00E371E3"/>
    <w:rsid w:val="00E404B9"/>
    <w:rsid w:val="00E40E23"/>
    <w:rsid w:val="00E416AD"/>
    <w:rsid w:val="00E425FE"/>
    <w:rsid w:val="00E515D4"/>
    <w:rsid w:val="00E52776"/>
    <w:rsid w:val="00E5605D"/>
    <w:rsid w:val="00E60922"/>
    <w:rsid w:val="00E743B5"/>
    <w:rsid w:val="00E753F5"/>
    <w:rsid w:val="00E758CC"/>
    <w:rsid w:val="00E7594D"/>
    <w:rsid w:val="00E8428D"/>
    <w:rsid w:val="00E84CE9"/>
    <w:rsid w:val="00E85583"/>
    <w:rsid w:val="00E941D0"/>
    <w:rsid w:val="00E94C6E"/>
    <w:rsid w:val="00E95134"/>
    <w:rsid w:val="00E9520C"/>
    <w:rsid w:val="00E97AF6"/>
    <w:rsid w:val="00EA02B5"/>
    <w:rsid w:val="00EA0678"/>
    <w:rsid w:val="00EA0B72"/>
    <w:rsid w:val="00EA0C83"/>
    <w:rsid w:val="00EA21E1"/>
    <w:rsid w:val="00EA2263"/>
    <w:rsid w:val="00EA3C09"/>
    <w:rsid w:val="00EA5D2D"/>
    <w:rsid w:val="00EB0944"/>
    <w:rsid w:val="00EB58AC"/>
    <w:rsid w:val="00EB61DC"/>
    <w:rsid w:val="00EB66A6"/>
    <w:rsid w:val="00EC5067"/>
    <w:rsid w:val="00EC55DA"/>
    <w:rsid w:val="00EC60ED"/>
    <w:rsid w:val="00EC77CF"/>
    <w:rsid w:val="00ED1CFE"/>
    <w:rsid w:val="00ED34A5"/>
    <w:rsid w:val="00ED42AB"/>
    <w:rsid w:val="00ED7F77"/>
    <w:rsid w:val="00EF1307"/>
    <w:rsid w:val="00EF1783"/>
    <w:rsid w:val="00EF187A"/>
    <w:rsid w:val="00EF5C16"/>
    <w:rsid w:val="00EF67CE"/>
    <w:rsid w:val="00EF6833"/>
    <w:rsid w:val="00F009D6"/>
    <w:rsid w:val="00F059D2"/>
    <w:rsid w:val="00F06260"/>
    <w:rsid w:val="00F0748E"/>
    <w:rsid w:val="00F11927"/>
    <w:rsid w:val="00F1480D"/>
    <w:rsid w:val="00F154BE"/>
    <w:rsid w:val="00F17B26"/>
    <w:rsid w:val="00F219A9"/>
    <w:rsid w:val="00F21ACB"/>
    <w:rsid w:val="00F2682A"/>
    <w:rsid w:val="00F3174A"/>
    <w:rsid w:val="00F32151"/>
    <w:rsid w:val="00F33A0B"/>
    <w:rsid w:val="00F34D98"/>
    <w:rsid w:val="00F36D56"/>
    <w:rsid w:val="00F42F88"/>
    <w:rsid w:val="00F43088"/>
    <w:rsid w:val="00F47DF4"/>
    <w:rsid w:val="00F505A9"/>
    <w:rsid w:val="00F512E4"/>
    <w:rsid w:val="00F5445A"/>
    <w:rsid w:val="00F56580"/>
    <w:rsid w:val="00F61C06"/>
    <w:rsid w:val="00F654EC"/>
    <w:rsid w:val="00F67A84"/>
    <w:rsid w:val="00F702A8"/>
    <w:rsid w:val="00F752A4"/>
    <w:rsid w:val="00F76124"/>
    <w:rsid w:val="00F810A5"/>
    <w:rsid w:val="00F813F0"/>
    <w:rsid w:val="00F83085"/>
    <w:rsid w:val="00F83355"/>
    <w:rsid w:val="00F85064"/>
    <w:rsid w:val="00F9365A"/>
    <w:rsid w:val="00F958AF"/>
    <w:rsid w:val="00FA3B8F"/>
    <w:rsid w:val="00FA49D9"/>
    <w:rsid w:val="00FA7474"/>
    <w:rsid w:val="00FB451A"/>
    <w:rsid w:val="00FB49B3"/>
    <w:rsid w:val="00FB4AA0"/>
    <w:rsid w:val="00FB55D7"/>
    <w:rsid w:val="00FC7B14"/>
    <w:rsid w:val="00FD2E66"/>
    <w:rsid w:val="00FD7F6F"/>
    <w:rsid w:val="00FE0036"/>
    <w:rsid w:val="00FE2B3F"/>
    <w:rsid w:val="00FE2BE9"/>
    <w:rsid w:val="00FF0C7A"/>
    <w:rsid w:val="00FF2601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D4F2"/>
  <w15:docId w15:val="{6A9ADC22-F697-2049-BBC3-E6F556E7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next w:val="Normal"/>
    <w:link w:val="Ttulo1Char"/>
    <w:uiPriority w:val="9"/>
    <w:unhideWhenUsed/>
    <w:qFormat/>
    <w:rsid w:val="00005FF7"/>
    <w:pPr>
      <w:keepNext/>
      <w:keepLines/>
      <w:spacing w:after="0" w:line="259" w:lineRule="auto"/>
      <w:ind w:left="10" w:right="128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D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A5D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5D0F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5D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D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D0F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D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D0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FF0C7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40BD"/>
    <w:rPr>
      <w:b/>
      <w:bCs/>
    </w:rPr>
  </w:style>
  <w:style w:type="character" w:styleId="Hyperlink">
    <w:name w:val="Hyperlink"/>
    <w:basedOn w:val="Fontepargpadro"/>
    <w:uiPriority w:val="99"/>
    <w:unhideWhenUsed/>
    <w:rsid w:val="00212E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141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14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61418"/>
    <w:rPr>
      <w:vertAlign w:val="superscript"/>
    </w:rPr>
  </w:style>
  <w:style w:type="table" w:styleId="Tabelacomgrade">
    <w:name w:val="Table Grid"/>
    <w:basedOn w:val="Tabelanormal"/>
    <w:uiPriority w:val="59"/>
    <w:rsid w:val="0021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94B24"/>
    <w:pPr>
      <w:spacing w:after="0" w:line="240" w:lineRule="auto"/>
    </w:pPr>
    <w:rPr>
      <w:rFonts w:eastAsiaTheme="minorEastAsia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E22E40"/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05FF7"/>
    <w:rPr>
      <w:rFonts w:ascii="Arial" w:eastAsia="Arial" w:hAnsi="Arial" w:cs="Arial"/>
      <w:b/>
      <w:color w:val="000000"/>
      <w:sz w:val="24"/>
      <w:lang w:eastAsia="pt-BR"/>
    </w:rPr>
  </w:style>
  <w:style w:type="paragraph" w:styleId="Reviso">
    <w:name w:val="Revision"/>
    <w:hidden/>
    <w:uiPriority w:val="99"/>
    <w:semiHidden/>
    <w:rsid w:val="00D3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2F397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F39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39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2B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2B2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9BB3-3017-CE41-93A9-9EF85E9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011263</dc:creator>
  <cp:lastModifiedBy>Pedro Campos</cp:lastModifiedBy>
  <cp:revision>2</cp:revision>
  <cp:lastPrinted>2020-01-29T13:57:00Z</cp:lastPrinted>
  <dcterms:created xsi:type="dcterms:W3CDTF">2021-09-03T14:34:00Z</dcterms:created>
  <dcterms:modified xsi:type="dcterms:W3CDTF">2021-09-03T14:34:00Z</dcterms:modified>
</cp:coreProperties>
</file>